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贴考  卷上</w:t>
      </w:r>
    </w:p>
    <w:p>
      <w:r>
        <w:t>作者：穆棣著</w:t>
      </w:r>
    </w:p>
    <w:p>
      <w:r>
        <w:t>出版社：天津:天津人民美术出版社,2006.06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名贴考  卷上 评论地址：https://www.jiaokey.com/book/detail/1177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